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5D183D8" w:rsidR="006D5AFB" w:rsidRPr="006D5AFB" w:rsidRDefault="004C02C3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33F09DF" w14:textId="6B18E3D5" w:rsidR="009F12F3" w:rsidRDefault="00FC420C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4C02C3">
              <w:rPr>
                <w:color w:val="2E74B5" w:themeColor="accent1" w:themeShade="BF"/>
              </w:rPr>
              <w:t>3</w:t>
            </w:r>
            <w:r>
              <w:rPr>
                <w:color w:val="2E74B5" w:themeColor="accent1" w:themeShade="BF"/>
              </w:rPr>
              <w:t xml:space="preserve"> </w:t>
            </w:r>
            <w:r w:rsidR="002D4C39">
              <w:rPr>
                <w:color w:val="2E74B5" w:themeColor="accent1" w:themeShade="BF"/>
              </w:rPr>
              <w:t>Force</w:t>
            </w:r>
            <w:r w:rsidR="004C02C3">
              <w:rPr>
                <w:color w:val="2E74B5" w:themeColor="accent1" w:themeShade="BF"/>
              </w:rPr>
              <w:t xml:space="preserve">s </w:t>
            </w:r>
            <w:r w:rsidR="002D4C39">
              <w:rPr>
                <w:color w:val="2E74B5" w:themeColor="accent1" w:themeShade="BF"/>
              </w:rPr>
              <w:t xml:space="preserve">in </w:t>
            </w:r>
            <w:r w:rsidR="004C02C3">
              <w:rPr>
                <w:color w:val="2E74B5" w:themeColor="accent1" w:themeShade="BF"/>
              </w:rPr>
              <w:t>two dimensions</w:t>
            </w:r>
          </w:p>
          <w:p w14:paraId="39AAF269" w14:textId="1F107F2A" w:rsidR="00FC420C" w:rsidRPr="00FC420C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</w:t>
            </w:r>
            <w:r w:rsidR="00FC420C">
              <w:rPr>
                <w:color w:val="2E74B5" w:themeColor="accent1" w:themeShade="BF"/>
              </w:rPr>
              <w:t xml:space="preserve">.1 </w:t>
            </w:r>
            <w:r>
              <w:rPr>
                <w:color w:val="2E74B5" w:themeColor="accent1" w:themeShade="BF"/>
              </w:rPr>
              <w:t>Resolving horizontal and vertical forces in equilibrium p. 54</w:t>
            </w:r>
          </w:p>
        </w:tc>
        <w:tc>
          <w:tcPr>
            <w:tcW w:w="2880" w:type="dxa"/>
          </w:tcPr>
          <w:p w14:paraId="0B54E3C7" w14:textId="77777777" w:rsidR="00480920" w:rsidRDefault="002D4C39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</w:t>
            </w:r>
            <w:r w:rsidR="004C02C3">
              <w:rPr>
                <w:color w:val="2E74B5" w:themeColor="accent1" w:themeShade="BF"/>
              </w:rPr>
              <w:t>1</w:t>
            </w:r>
            <w:r>
              <w:rPr>
                <w:color w:val="2E74B5" w:themeColor="accent1" w:themeShade="BF"/>
              </w:rPr>
              <w:t xml:space="preserve"> </w:t>
            </w:r>
            <w:r w:rsidR="004C02C3">
              <w:rPr>
                <w:color w:val="2E74B5" w:themeColor="accent1" w:themeShade="BF"/>
              </w:rPr>
              <w:t xml:space="preserve">Forces and equilibrium: </w:t>
            </w:r>
          </w:p>
          <w:p w14:paraId="6E228A79" w14:textId="78818018" w:rsidR="004C02C3" w:rsidRPr="00FC420C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se the principle that, when a particle is in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equilibrium, the vector sum of the forces acting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is zero, or equivalently, that the sum of the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components in any direction is zero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322E4054" w14:textId="508B1EB7" w:rsidR="002D4C39" w:rsidRDefault="00E75D2B" w:rsidP="00E37B91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Resolve vertically</w:t>
            </w:r>
            <w:r w:rsidR="00E37B91">
              <w:rPr>
                <w:rFonts w:eastAsiaTheme="minorEastAsia"/>
                <w:color w:val="2E74B5" w:themeColor="accent1" w:themeShade="BF"/>
                <w:sz w:val="21"/>
              </w:rPr>
              <w:t>/perpendicular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– use sine</w:t>
            </w:r>
          </w:p>
          <w:p w14:paraId="1405DF46" w14:textId="619948CF" w:rsidR="00E75D2B" w:rsidRDefault="00E75D2B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Resolve horizontally</w:t>
            </w:r>
            <w:r w:rsidR="00E37B91">
              <w:rPr>
                <w:rFonts w:eastAsiaTheme="minorEastAsia"/>
                <w:color w:val="2E74B5" w:themeColor="accent1" w:themeShade="BF"/>
                <w:sz w:val="21"/>
              </w:rPr>
              <w:t>/</w:t>
            </w:r>
            <w:r w:rsidR="00E37B91">
              <w:rPr>
                <w:rFonts w:eastAsiaTheme="minorEastAsia"/>
                <w:color w:val="2E74B5" w:themeColor="accent1" w:themeShade="BF"/>
                <w:sz w:val="21"/>
              </w:rPr>
              <w:t>parallel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– use cosine</w:t>
            </w:r>
          </w:p>
          <w:p w14:paraId="0A709FB6" w14:textId="1DABCDD4" w:rsidR="00E75D2B" w:rsidRDefault="00E75D2B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E75D2B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</w:t>
            </w:r>
          </w:p>
          <w:p w14:paraId="6457321D" w14:textId="3175AC29" w:rsidR="00E75D2B" w:rsidRDefault="00E75D2B" w:rsidP="00E75D2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olve one-variable eq.</w:t>
            </w:r>
          </w:p>
          <w:p w14:paraId="48A7A66B" w14:textId="49AED442" w:rsidR="00E75D2B" w:rsidRDefault="00E75D2B" w:rsidP="00E75D2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Input and solve two-variable eq.</w:t>
            </w:r>
          </w:p>
          <w:p w14:paraId="6D8BF723" w14:textId="77777777" w:rsidR="00E75D2B" w:rsidRDefault="00E75D2B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quilibrium – net in (both) directions zero</w:t>
            </w:r>
          </w:p>
          <w:p w14:paraId="440E631B" w14:textId="77777777" w:rsidR="00E75D2B" w:rsidRDefault="00E75D2B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3.1</w:t>
            </w:r>
          </w:p>
          <w:p w14:paraId="3E27261D" w14:textId="60FE664B" w:rsidR="00E75D2B" w:rsidRPr="00610D76" w:rsidRDefault="00E75D2B" w:rsidP="00E75D2B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3A 2a, 3, 4</w:t>
            </w:r>
          </w:p>
        </w:tc>
        <w:tc>
          <w:tcPr>
            <w:tcW w:w="3240" w:type="dxa"/>
            <w:gridSpan w:val="2"/>
          </w:tcPr>
          <w:p w14:paraId="1D0790DC" w14:textId="77777777" w:rsidR="00891DE7" w:rsidRDefault="00E75D2B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499EF9B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7089CBDF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715F1D8C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68FD87A8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614A255A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7487C80E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1812C38A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</w:p>
          <w:p w14:paraId="22E441C0" w14:textId="77777777" w:rsidR="00E75D2B" w:rsidRDefault="00E75D2B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1FF04E73" w:rsidR="00E75D2B" w:rsidRPr="00E75D2B" w:rsidRDefault="00E75D2B" w:rsidP="00E75D2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630AE252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20ADBC92" w14:textId="77777777" w:rsidR="004C02C3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Forces in two dimensions</w:t>
            </w:r>
          </w:p>
          <w:p w14:paraId="063B2889" w14:textId="4AD9C2BC" w:rsidR="00E31905" w:rsidRPr="00654CA6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.1 Resolving horizontal and vertical forces in equilibrium p. 54</w:t>
            </w:r>
          </w:p>
        </w:tc>
        <w:tc>
          <w:tcPr>
            <w:tcW w:w="2880" w:type="dxa"/>
          </w:tcPr>
          <w:p w14:paraId="36F28112" w14:textId="77777777" w:rsidR="004C02C3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268EBCA7" w14:textId="104E6616" w:rsidR="00E31905" w:rsidRPr="00E31905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se the principle that, when a particle is in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equilibrium, the vector sum of the forces acting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is zero, or equivalently, that the sum of the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components in any direction is zero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38E2E67B" w14:textId="77777777" w:rsidR="00E75D2B" w:rsidRDefault="00E75D2B" w:rsidP="00E75D2B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Look for sin/cos to resolve to tan</w:t>
            </w:r>
          </w:p>
          <w:p w14:paraId="73B0CB6E" w14:textId="77777777" w:rsidR="00E75D2B" w:rsidRDefault="00E75D2B" w:rsidP="00E75D2B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3.2</w:t>
            </w:r>
          </w:p>
          <w:p w14:paraId="4CE824F0" w14:textId="2552B26B" w:rsidR="00A84AE8" w:rsidRPr="00E610C3" w:rsidRDefault="00E75D2B" w:rsidP="00E75D2B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3A 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5, 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7, 12, *14</w:t>
            </w:r>
          </w:p>
        </w:tc>
        <w:tc>
          <w:tcPr>
            <w:tcW w:w="3240" w:type="dxa"/>
            <w:gridSpan w:val="2"/>
          </w:tcPr>
          <w:p w14:paraId="1AA74741" w14:textId="77777777" w:rsidR="00A84AE8" w:rsidRDefault="00E75D2B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048874A" w14:textId="77777777" w:rsidR="00E75D2B" w:rsidRDefault="00E75D2B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2EF50FEC" w:rsidR="00E75D2B" w:rsidRPr="00213BC9" w:rsidRDefault="00E75D2B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697B017D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634CE6" w:rsidRPr="00671081" w14:paraId="4CE6CC68" w14:textId="77777777" w:rsidTr="002421DB">
        <w:tc>
          <w:tcPr>
            <w:tcW w:w="805" w:type="dxa"/>
          </w:tcPr>
          <w:p w14:paraId="44B80805" w14:textId="19857B8C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26984A5A" w14:textId="77777777" w:rsidR="004C02C3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Forces in two dimensions</w:t>
            </w:r>
          </w:p>
          <w:p w14:paraId="63187A9C" w14:textId="7AEEF823" w:rsidR="00634CE6" w:rsidRPr="00654CA6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.2 Resolving at other angles in equilibrium problems p. 59</w:t>
            </w:r>
          </w:p>
        </w:tc>
        <w:tc>
          <w:tcPr>
            <w:tcW w:w="2880" w:type="dxa"/>
          </w:tcPr>
          <w:p w14:paraId="6402C847" w14:textId="77777777" w:rsidR="004C02C3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3D24A7DC" w14:textId="59CA3ECF" w:rsidR="00634CE6" w:rsidRPr="00654CA6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se the principle that, when a particle is in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equilibrium, the vector sum of the forces acting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is zero, or equivalently, that the sum of the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components in any direction is zero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2ABC9FD0" w14:textId="77777777" w:rsidR="00E75D2B" w:rsidRPr="00E75D2B" w:rsidRDefault="00E75D2B" w:rsidP="00E75D2B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imultaneous equations</w:t>
            </w:r>
          </w:p>
          <w:p w14:paraId="44333BE0" w14:textId="105D0697" w:rsidR="00E37B91" w:rsidRDefault="00E37B9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top p. 59</w:t>
            </w:r>
          </w:p>
          <w:p w14:paraId="472FAC92" w14:textId="198A49D5" w:rsidR="00E37B91" w:rsidRDefault="00E37B9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r</w:t>
            </w:r>
          </w:p>
          <w:p w14:paraId="0AFC3263" w14:textId="42223414" w:rsidR="00E37B91" w:rsidRDefault="00E37B9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se line of action to work with perp of unknown force</w:t>
            </w:r>
          </w:p>
          <w:p w14:paraId="62EA41EA" w14:textId="4FEFA00C" w:rsidR="00E37B91" w:rsidRDefault="00E37B9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solve par/perp to slope if not horizontal</w:t>
            </w:r>
          </w:p>
          <w:p w14:paraId="47D4421F" w14:textId="77777777" w:rsidR="00E37B91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3.3</w:t>
            </w:r>
          </w:p>
          <w:p w14:paraId="4248800F" w14:textId="1F0901BF" w:rsidR="00E37B91" w:rsidRPr="00213BC9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B 3, 4</w:t>
            </w:r>
          </w:p>
        </w:tc>
        <w:tc>
          <w:tcPr>
            <w:tcW w:w="3240" w:type="dxa"/>
          </w:tcPr>
          <w:p w14:paraId="768DD447" w14:textId="77777777" w:rsidR="00E94272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CE8E739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347DEC0B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5DD53C0F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586DF206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0CEAC393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255D8764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101FC885" w14:textId="77777777" w:rsidR="00E37B91" w:rsidRDefault="00E37B91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F0976FB" w14:textId="5C1EA767" w:rsidR="00E37B91" w:rsidRPr="00E75D2B" w:rsidRDefault="00E37B91" w:rsidP="00E37B91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634CE6" w:rsidRPr="00671081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:rsidRPr="00492C23" w14:paraId="6D73044A" w14:textId="77777777" w:rsidTr="002421DB">
        <w:tc>
          <w:tcPr>
            <w:tcW w:w="805" w:type="dxa"/>
          </w:tcPr>
          <w:p w14:paraId="257A934F" w14:textId="25B0009C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09EEDC6D" w14:textId="77777777" w:rsidR="004C02C3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Forces in two dimensions</w:t>
            </w:r>
          </w:p>
          <w:p w14:paraId="6A71FE49" w14:textId="2B8B008A" w:rsidR="00654CA6" w:rsidRPr="007A2EE3" w:rsidRDefault="004C02C3" w:rsidP="004C02C3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3.2 Resolving at other angles in equilibrium problems p. 59</w:t>
            </w:r>
          </w:p>
        </w:tc>
        <w:tc>
          <w:tcPr>
            <w:tcW w:w="2880" w:type="dxa"/>
          </w:tcPr>
          <w:p w14:paraId="0D9DAE56" w14:textId="77777777" w:rsidR="004C02C3" w:rsidRDefault="004C02C3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32352663" w14:textId="7535CBE4" w:rsidR="00634CE6" w:rsidRPr="00912C9A" w:rsidRDefault="004C02C3" w:rsidP="004C02C3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se the principle that, when a particle is in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equilibrium, the vector sum of the forces acting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is zero, or equivalently, that the sum of the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components in any direction is zero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7097B20F" w14:textId="77777777" w:rsidR="00E37B91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3.4</w:t>
            </w:r>
          </w:p>
          <w:p w14:paraId="0696E04A" w14:textId="77777777" w:rsidR="00E37B91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**In this example, you can resolve par with Fcos15 = 10gcos70 consistent w/”resolve parallel – use cosine”</w:t>
            </w:r>
          </w:p>
          <w:p w14:paraId="65272DA7" w14:textId="77777777" w:rsidR="00E37B91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ame with R + Fsin15 = 10gsin70</w:t>
            </w:r>
          </w:p>
          <w:p w14:paraId="2B0F5768" w14:textId="77777777" w:rsidR="00E37B91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“resolve perpendicular – use sine”</w:t>
            </w:r>
          </w:p>
          <w:p w14:paraId="3C0E8513" w14:textId="33FAB852" w:rsidR="00C14536" w:rsidRPr="00213BC9" w:rsidRDefault="00E37B91" w:rsidP="00E37B9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B 10,</w:t>
            </w:r>
            <w:r>
              <w:rPr>
                <w:color w:val="2E74B5" w:themeColor="accent1" w:themeShade="BF"/>
                <w:sz w:val="21"/>
              </w:rPr>
              <w:t xml:space="preserve"> </w:t>
            </w:r>
            <w:r>
              <w:rPr>
                <w:color w:val="2E74B5" w:themeColor="accent1" w:themeShade="BF"/>
                <w:sz w:val="21"/>
              </w:rPr>
              <w:t>11</w:t>
            </w:r>
          </w:p>
        </w:tc>
        <w:tc>
          <w:tcPr>
            <w:tcW w:w="3240" w:type="dxa"/>
          </w:tcPr>
          <w:p w14:paraId="3794C25F" w14:textId="77777777" w:rsidR="00C14536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C3BF564" w14:textId="77777777" w:rsidR="00E37B91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1341B501" w14:textId="77777777" w:rsidR="00E37B91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5AC99944" w14:textId="77777777" w:rsidR="00E37B91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03099E7F" w14:textId="77777777" w:rsidR="00E37B91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23122AFB" w14:textId="77777777" w:rsidR="00E37B91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0B07A58C" w14:textId="3F66A57B" w:rsidR="00E37B91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  <w:p w14:paraId="1413ECF7" w14:textId="2D77949F" w:rsidR="00E37B91" w:rsidRPr="00E31905" w:rsidRDefault="00E37B91" w:rsidP="00634CE6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</w:tcPr>
          <w:p w14:paraId="5B768902" w14:textId="4A70A751" w:rsidR="00634CE6" w:rsidRPr="00E4361B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14:paraId="71816EC0" w14:textId="77777777" w:rsidTr="00D514A9">
        <w:tc>
          <w:tcPr>
            <w:tcW w:w="14390" w:type="dxa"/>
            <w:gridSpan w:val="6"/>
          </w:tcPr>
          <w:p w14:paraId="31C07641" w14:textId="60F18303" w:rsidR="00634CE6" w:rsidRPr="007A2EE3" w:rsidRDefault="00634CE6" w:rsidP="00634CE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34CE6" w:rsidRPr="007A2EE3" w:rsidRDefault="00634CE6" w:rsidP="00634CE6">
            <w:pPr>
              <w:rPr>
                <w:sz w:val="20"/>
              </w:rPr>
            </w:pPr>
          </w:p>
          <w:p w14:paraId="7ECF4B1C" w14:textId="77777777" w:rsidR="00634CE6" w:rsidRPr="007A2EE3" w:rsidRDefault="00634CE6" w:rsidP="00634CE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2252"/>
    <w:multiLevelType w:val="hybridMultilevel"/>
    <w:tmpl w:val="C2FA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2066A2"/>
    <w:rsid w:val="00213BC9"/>
    <w:rsid w:val="00217CF3"/>
    <w:rsid w:val="00223D9C"/>
    <w:rsid w:val="00224D9B"/>
    <w:rsid w:val="002421DB"/>
    <w:rsid w:val="00275D59"/>
    <w:rsid w:val="002905A8"/>
    <w:rsid w:val="002A523E"/>
    <w:rsid w:val="002A73FF"/>
    <w:rsid w:val="002B48A1"/>
    <w:rsid w:val="002D4C39"/>
    <w:rsid w:val="00301465"/>
    <w:rsid w:val="0034644E"/>
    <w:rsid w:val="003608D7"/>
    <w:rsid w:val="00366F69"/>
    <w:rsid w:val="00382BA9"/>
    <w:rsid w:val="003878F0"/>
    <w:rsid w:val="003B6AEB"/>
    <w:rsid w:val="003D3B24"/>
    <w:rsid w:val="003F30CC"/>
    <w:rsid w:val="00405986"/>
    <w:rsid w:val="00471FC1"/>
    <w:rsid w:val="00473172"/>
    <w:rsid w:val="00477C6A"/>
    <w:rsid w:val="00480920"/>
    <w:rsid w:val="00492C23"/>
    <w:rsid w:val="004A1D33"/>
    <w:rsid w:val="004A3458"/>
    <w:rsid w:val="004C02C3"/>
    <w:rsid w:val="004E0681"/>
    <w:rsid w:val="004E27A0"/>
    <w:rsid w:val="004F08D5"/>
    <w:rsid w:val="00515F65"/>
    <w:rsid w:val="00586F34"/>
    <w:rsid w:val="005973FB"/>
    <w:rsid w:val="005A123B"/>
    <w:rsid w:val="005A6CE6"/>
    <w:rsid w:val="005B6E92"/>
    <w:rsid w:val="005D42DD"/>
    <w:rsid w:val="005F58E0"/>
    <w:rsid w:val="00610D76"/>
    <w:rsid w:val="00634CE6"/>
    <w:rsid w:val="00654CA6"/>
    <w:rsid w:val="00671081"/>
    <w:rsid w:val="00685E44"/>
    <w:rsid w:val="006D5AFB"/>
    <w:rsid w:val="006F66F0"/>
    <w:rsid w:val="00707678"/>
    <w:rsid w:val="00751A39"/>
    <w:rsid w:val="00766B9D"/>
    <w:rsid w:val="0079473B"/>
    <w:rsid w:val="007A2EE3"/>
    <w:rsid w:val="007C086F"/>
    <w:rsid w:val="007D5F2E"/>
    <w:rsid w:val="00804EEA"/>
    <w:rsid w:val="0084468A"/>
    <w:rsid w:val="00851A4C"/>
    <w:rsid w:val="008801CD"/>
    <w:rsid w:val="008901C8"/>
    <w:rsid w:val="00891DE7"/>
    <w:rsid w:val="008F6398"/>
    <w:rsid w:val="00912C9A"/>
    <w:rsid w:val="00915C62"/>
    <w:rsid w:val="00933173"/>
    <w:rsid w:val="00964AE4"/>
    <w:rsid w:val="009669B6"/>
    <w:rsid w:val="00994802"/>
    <w:rsid w:val="00995FB4"/>
    <w:rsid w:val="009B5B70"/>
    <w:rsid w:val="009E1775"/>
    <w:rsid w:val="009F12F3"/>
    <w:rsid w:val="009F5FF2"/>
    <w:rsid w:val="009F6EE6"/>
    <w:rsid w:val="00A52F1A"/>
    <w:rsid w:val="00A70013"/>
    <w:rsid w:val="00A84AE8"/>
    <w:rsid w:val="00AE15FA"/>
    <w:rsid w:val="00B268B7"/>
    <w:rsid w:val="00B27E2D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14536"/>
    <w:rsid w:val="00C17FC9"/>
    <w:rsid w:val="00C309C1"/>
    <w:rsid w:val="00C34AD5"/>
    <w:rsid w:val="00C373F8"/>
    <w:rsid w:val="00C806BB"/>
    <w:rsid w:val="00CA4D0C"/>
    <w:rsid w:val="00CB0199"/>
    <w:rsid w:val="00D514A9"/>
    <w:rsid w:val="00D6482C"/>
    <w:rsid w:val="00D67C16"/>
    <w:rsid w:val="00DA459B"/>
    <w:rsid w:val="00DC5F3E"/>
    <w:rsid w:val="00DD5FED"/>
    <w:rsid w:val="00DF0DFF"/>
    <w:rsid w:val="00E05D51"/>
    <w:rsid w:val="00E13357"/>
    <w:rsid w:val="00E31905"/>
    <w:rsid w:val="00E37B91"/>
    <w:rsid w:val="00E40A47"/>
    <w:rsid w:val="00E4361B"/>
    <w:rsid w:val="00E540A3"/>
    <w:rsid w:val="00E610C3"/>
    <w:rsid w:val="00E75D2B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1C26-F726-47C2-AA5C-7B01644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4</cp:revision>
  <cp:lastPrinted>2019-07-05T07:41:00Z</cp:lastPrinted>
  <dcterms:created xsi:type="dcterms:W3CDTF">2020-09-09T08:01:00Z</dcterms:created>
  <dcterms:modified xsi:type="dcterms:W3CDTF">2020-09-09T08:35:00Z</dcterms:modified>
</cp:coreProperties>
</file>